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E4" w:rsidRPr="007C2FEC" w:rsidRDefault="004430E4" w:rsidP="004430E4">
      <w:pPr>
        <w:rPr>
          <w:rFonts w:eastAsiaTheme="minorHAnsi"/>
          <w:szCs w:val="21"/>
        </w:rPr>
      </w:pPr>
      <w:r w:rsidRPr="007C2FEC">
        <w:rPr>
          <w:rFonts w:eastAsiaTheme="minorHAnsi" w:hint="eastAsia"/>
          <w:szCs w:val="21"/>
        </w:rPr>
        <w:t>様式1</w:t>
      </w:r>
    </w:p>
    <w:p w:rsidR="004430E4" w:rsidRPr="007C2FEC" w:rsidRDefault="004430E4" w:rsidP="004430E4">
      <w:pPr>
        <w:rPr>
          <w:rFonts w:eastAsiaTheme="minorHAnsi"/>
          <w:szCs w:val="21"/>
        </w:rPr>
      </w:pPr>
    </w:p>
    <w:p w:rsidR="004430E4" w:rsidRPr="007C2FEC" w:rsidRDefault="004430E4" w:rsidP="004430E4">
      <w:pPr>
        <w:jc w:val="center"/>
        <w:rPr>
          <w:rFonts w:eastAsiaTheme="minorHAnsi"/>
          <w:szCs w:val="21"/>
        </w:rPr>
      </w:pPr>
      <w:r w:rsidRPr="007C2FEC">
        <w:rPr>
          <w:rFonts w:eastAsiaTheme="minorHAnsi" w:hint="eastAsia"/>
          <w:szCs w:val="21"/>
        </w:rPr>
        <w:t>参加意向申出書</w:t>
      </w:r>
    </w:p>
    <w:p w:rsidR="004430E4" w:rsidRPr="007E31F0" w:rsidRDefault="004430E4" w:rsidP="004430E4">
      <w:pPr>
        <w:jc w:val="right"/>
        <w:rPr>
          <w:rFonts w:eastAsiaTheme="minorHAnsi"/>
          <w:szCs w:val="21"/>
        </w:rPr>
      </w:pPr>
      <w:r w:rsidRPr="007E31F0">
        <w:rPr>
          <w:rFonts w:eastAsiaTheme="minorHAnsi" w:hint="eastAsia"/>
          <w:szCs w:val="21"/>
        </w:rPr>
        <w:t>令和2年　　月　　日</w:t>
      </w:r>
    </w:p>
    <w:p w:rsidR="004430E4" w:rsidRPr="007E31F0" w:rsidRDefault="004430E4" w:rsidP="004430E4">
      <w:pPr>
        <w:jc w:val="left"/>
        <w:rPr>
          <w:rFonts w:eastAsiaTheme="minorHAnsi"/>
          <w:szCs w:val="21"/>
        </w:rPr>
      </w:pPr>
      <w:r w:rsidRPr="007E31F0">
        <w:rPr>
          <w:rFonts w:eastAsiaTheme="minorHAnsi" w:hint="eastAsia"/>
          <w:szCs w:val="21"/>
        </w:rPr>
        <w:t>公益財団法人児童育成協会理事長　宛</w:t>
      </w:r>
    </w:p>
    <w:p w:rsidR="004430E4" w:rsidRPr="007E31F0" w:rsidRDefault="004430E4" w:rsidP="004430E4">
      <w:pPr>
        <w:ind w:firstLineChars="1900" w:firstLine="3942"/>
        <w:jc w:val="left"/>
        <w:rPr>
          <w:rFonts w:eastAsiaTheme="minorHAnsi"/>
          <w:szCs w:val="21"/>
        </w:rPr>
      </w:pPr>
      <w:r w:rsidRPr="007E31F0">
        <w:rPr>
          <w:rFonts w:eastAsiaTheme="minorHAnsi" w:hint="eastAsia"/>
          <w:szCs w:val="21"/>
        </w:rPr>
        <w:t>所在地</w:t>
      </w:r>
    </w:p>
    <w:p w:rsidR="004430E4" w:rsidRPr="007E31F0" w:rsidRDefault="004430E4" w:rsidP="004430E4">
      <w:pPr>
        <w:ind w:firstLineChars="1900" w:firstLine="3942"/>
        <w:jc w:val="left"/>
        <w:rPr>
          <w:rFonts w:eastAsiaTheme="minorHAnsi"/>
          <w:szCs w:val="21"/>
        </w:rPr>
      </w:pPr>
    </w:p>
    <w:p w:rsidR="004430E4" w:rsidRPr="007E31F0" w:rsidRDefault="004430E4" w:rsidP="004430E4">
      <w:pPr>
        <w:ind w:firstLineChars="1900" w:firstLine="3942"/>
        <w:jc w:val="left"/>
        <w:rPr>
          <w:rFonts w:eastAsiaTheme="minorHAnsi"/>
          <w:szCs w:val="21"/>
        </w:rPr>
      </w:pPr>
      <w:r w:rsidRPr="007E31F0">
        <w:rPr>
          <w:rFonts w:eastAsiaTheme="minorHAnsi" w:hint="eastAsia"/>
          <w:szCs w:val="21"/>
        </w:rPr>
        <w:t>事業者名</w:t>
      </w:r>
    </w:p>
    <w:p w:rsidR="004430E4" w:rsidRPr="007E31F0" w:rsidRDefault="004430E4" w:rsidP="004430E4">
      <w:pPr>
        <w:ind w:firstLineChars="1900" w:firstLine="3942"/>
        <w:jc w:val="left"/>
        <w:rPr>
          <w:rFonts w:eastAsiaTheme="minorHAnsi"/>
          <w:szCs w:val="21"/>
        </w:rPr>
      </w:pPr>
    </w:p>
    <w:p w:rsidR="004430E4" w:rsidRPr="007E31F0" w:rsidRDefault="004430E4" w:rsidP="004430E4">
      <w:pPr>
        <w:ind w:firstLineChars="1900" w:firstLine="3942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代表者　職・氏名　　　　　　　　　　　　　　　　　　</w:t>
      </w:r>
      <w:r w:rsidRPr="007E31F0">
        <w:rPr>
          <w:rFonts w:eastAsiaTheme="minorHAnsi" w:hint="eastAsia"/>
          <w:szCs w:val="21"/>
        </w:rPr>
        <w:t>印</w:t>
      </w:r>
    </w:p>
    <w:p w:rsidR="004430E4" w:rsidRPr="003D1E33" w:rsidRDefault="004430E4" w:rsidP="004430E4">
      <w:pPr>
        <w:ind w:firstLineChars="1900" w:firstLine="3942"/>
        <w:jc w:val="left"/>
        <w:rPr>
          <w:rFonts w:eastAsiaTheme="minorHAnsi"/>
          <w:szCs w:val="21"/>
        </w:rPr>
      </w:pPr>
    </w:p>
    <w:p w:rsidR="004430E4" w:rsidRPr="003D1E33" w:rsidRDefault="004430E4" w:rsidP="004430E4">
      <w:pPr>
        <w:jc w:val="left"/>
        <w:rPr>
          <w:rFonts w:eastAsiaTheme="minorHAnsi"/>
          <w:szCs w:val="21"/>
        </w:rPr>
      </w:pPr>
    </w:p>
    <w:p w:rsidR="004430E4" w:rsidRPr="003D1E33" w:rsidRDefault="004430E4" w:rsidP="004430E4">
      <w:pPr>
        <w:jc w:val="left"/>
        <w:rPr>
          <w:rFonts w:eastAsiaTheme="minorHAnsi"/>
          <w:szCs w:val="21"/>
        </w:rPr>
      </w:pPr>
      <w:r w:rsidRPr="003D1E33">
        <w:rPr>
          <w:rFonts w:eastAsiaTheme="minorHAnsi" w:hint="eastAsia"/>
          <w:szCs w:val="21"/>
        </w:rPr>
        <w:t>令和</w:t>
      </w:r>
      <w:r w:rsidRPr="003D1E33">
        <w:rPr>
          <w:rFonts w:eastAsiaTheme="minorHAnsi"/>
          <w:szCs w:val="21"/>
        </w:rPr>
        <w:t xml:space="preserve">2年度　</w:t>
      </w:r>
      <w:r w:rsidR="00A85B10">
        <w:rPr>
          <w:rFonts w:eastAsiaTheme="minorHAnsi" w:hint="eastAsia"/>
          <w:szCs w:val="21"/>
        </w:rPr>
        <w:t>企業主導型保育事業情報システム設計開発</w:t>
      </w:r>
      <w:bookmarkStart w:id="0" w:name="_GoBack"/>
      <w:bookmarkEnd w:id="0"/>
      <w:r w:rsidRPr="003D1E33">
        <w:rPr>
          <w:rFonts w:eastAsiaTheme="minorHAnsi" w:hint="eastAsia"/>
          <w:szCs w:val="21"/>
        </w:rPr>
        <w:t>業務</w:t>
      </w:r>
      <w:r w:rsidRPr="003D1E33">
        <w:rPr>
          <w:rFonts w:eastAsiaTheme="minorHAnsi"/>
          <w:szCs w:val="21"/>
        </w:rPr>
        <w:t>委託</w:t>
      </w:r>
      <w:r w:rsidRPr="003D1E33">
        <w:rPr>
          <w:rFonts w:eastAsiaTheme="minorHAnsi" w:hint="eastAsia"/>
          <w:szCs w:val="21"/>
        </w:rPr>
        <w:t>募集に参加致します。なお、実施要領記載の参加資格を満たしていることを誓約致します。</w:t>
      </w:r>
    </w:p>
    <w:p w:rsidR="004430E4" w:rsidRPr="003D1E33" w:rsidRDefault="004430E4" w:rsidP="004430E4">
      <w:pPr>
        <w:jc w:val="center"/>
        <w:rPr>
          <w:rFonts w:eastAsiaTheme="minorHAnsi"/>
          <w:szCs w:val="21"/>
        </w:rPr>
      </w:pPr>
    </w:p>
    <w:p w:rsidR="004430E4" w:rsidRPr="007E31F0" w:rsidRDefault="004430E4" w:rsidP="004430E4">
      <w:pPr>
        <w:jc w:val="left"/>
        <w:rPr>
          <w:rFonts w:eastAsiaTheme="minorHAnsi"/>
          <w:szCs w:val="21"/>
        </w:rPr>
      </w:pPr>
      <w:r w:rsidRPr="007E31F0">
        <w:rPr>
          <w:rFonts w:eastAsiaTheme="minorHAnsi" w:hint="eastAsia"/>
          <w:szCs w:val="21"/>
        </w:rPr>
        <w:t>【担当者連絡先】</w:t>
      </w:r>
    </w:p>
    <w:tbl>
      <w:tblPr>
        <w:tblW w:w="94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8"/>
        <w:gridCol w:w="2966"/>
        <w:gridCol w:w="1037"/>
        <w:gridCol w:w="4005"/>
      </w:tblGrid>
      <w:tr w:rsidR="004430E4" w:rsidRPr="007E31F0" w:rsidTr="00567C31">
        <w:trPr>
          <w:trHeight w:val="771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E4" w:rsidRPr="007E31F0" w:rsidRDefault="004430E4" w:rsidP="00567C31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7E31F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役職・氏名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E4" w:rsidRPr="007E31F0" w:rsidRDefault="004430E4" w:rsidP="00567C31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7E31F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4430E4" w:rsidRPr="007E31F0" w:rsidRDefault="004430E4" w:rsidP="00567C31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7E31F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430E4" w:rsidRPr="007E31F0" w:rsidTr="00567C31">
        <w:trPr>
          <w:trHeight w:val="71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E4" w:rsidRPr="007E31F0" w:rsidRDefault="004430E4" w:rsidP="00567C31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7E31F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E4" w:rsidRPr="007E31F0" w:rsidRDefault="004430E4" w:rsidP="00567C31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7E31F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E4" w:rsidRPr="007E31F0" w:rsidRDefault="004430E4" w:rsidP="00567C31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7E31F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E4" w:rsidRPr="007E31F0" w:rsidRDefault="004430E4" w:rsidP="00567C31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7E31F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430E4" w:rsidRPr="007E31F0" w:rsidTr="00567C31">
        <w:trPr>
          <w:trHeight w:val="71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E4" w:rsidRPr="007E31F0" w:rsidRDefault="004430E4" w:rsidP="00567C31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7E31F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E4" w:rsidRPr="007E31F0" w:rsidRDefault="004430E4" w:rsidP="00567C31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7E31F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430E4" w:rsidRPr="007E31F0" w:rsidTr="00567C31">
        <w:trPr>
          <w:trHeight w:val="71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E4" w:rsidRPr="007E31F0" w:rsidRDefault="004430E4" w:rsidP="00567C31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事業所住所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E4" w:rsidRPr="007E31F0" w:rsidRDefault="004430E4" w:rsidP="00567C31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430E4" w:rsidRPr="007E31F0" w:rsidTr="00567C31">
        <w:trPr>
          <w:trHeight w:val="71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E4" w:rsidRDefault="004430E4" w:rsidP="00567C31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統一資格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E4" w:rsidRPr="007E31F0" w:rsidRDefault="004430E4" w:rsidP="00567C31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</w:tbl>
    <w:p w:rsidR="004430E4" w:rsidRDefault="004430E4" w:rsidP="004430E4">
      <w:pPr>
        <w:jc w:val="left"/>
        <w:rPr>
          <w:rFonts w:eastAsiaTheme="minorHAnsi"/>
          <w:sz w:val="18"/>
          <w:szCs w:val="18"/>
        </w:rPr>
      </w:pPr>
    </w:p>
    <w:p w:rsidR="004430E4" w:rsidRPr="00A6501A" w:rsidRDefault="004430E4" w:rsidP="004430E4">
      <w:pPr>
        <w:jc w:val="left"/>
        <w:rPr>
          <w:rFonts w:eastAsiaTheme="minorHAnsi"/>
          <w:sz w:val="18"/>
          <w:szCs w:val="18"/>
        </w:rPr>
      </w:pPr>
      <w:r w:rsidRPr="00A6501A">
        <w:rPr>
          <w:rFonts w:eastAsiaTheme="minorHAnsi" w:hint="eastAsia"/>
          <w:sz w:val="18"/>
          <w:szCs w:val="18"/>
        </w:rPr>
        <w:t>確認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370"/>
      </w:tblGrid>
      <w:tr w:rsidR="004430E4" w:rsidRPr="00A6501A" w:rsidTr="00567C31">
        <w:tc>
          <w:tcPr>
            <w:tcW w:w="704" w:type="dxa"/>
          </w:tcPr>
          <w:p w:rsidR="004430E4" w:rsidRPr="00A6501A" w:rsidRDefault="004430E4" w:rsidP="00567C3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A6501A">
              <w:rPr>
                <w:rFonts w:eastAsiaTheme="minorHAnsi" w:hint="eastAsia"/>
                <w:sz w:val="18"/>
                <w:szCs w:val="18"/>
              </w:rPr>
              <w:t>№</w:t>
            </w:r>
          </w:p>
        </w:tc>
        <w:tc>
          <w:tcPr>
            <w:tcW w:w="6662" w:type="dxa"/>
          </w:tcPr>
          <w:p w:rsidR="004430E4" w:rsidRPr="00A6501A" w:rsidRDefault="004430E4" w:rsidP="00567C3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6501A">
              <w:rPr>
                <w:rFonts w:eastAsiaTheme="minorHAnsi" w:hint="eastAsia"/>
                <w:sz w:val="18"/>
                <w:szCs w:val="18"/>
              </w:rPr>
              <w:t>確認事項</w:t>
            </w:r>
          </w:p>
        </w:tc>
        <w:tc>
          <w:tcPr>
            <w:tcW w:w="2370" w:type="dxa"/>
          </w:tcPr>
          <w:p w:rsidR="004430E4" w:rsidRPr="00A6501A" w:rsidRDefault="004430E4" w:rsidP="00567C3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6501A">
              <w:rPr>
                <w:rFonts w:eastAsiaTheme="minorHAnsi" w:hint="eastAsia"/>
                <w:sz w:val="18"/>
                <w:szCs w:val="18"/>
              </w:rPr>
              <w:t>該当の有無</w:t>
            </w:r>
          </w:p>
        </w:tc>
      </w:tr>
      <w:tr w:rsidR="004430E4" w:rsidRPr="00A6501A" w:rsidTr="00567C31">
        <w:tc>
          <w:tcPr>
            <w:tcW w:w="704" w:type="dxa"/>
          </w:tcPr>
          <w:p w:rsidR="004430E4" w:rsidRPr="00A6501A" w:rsidRDefault="004430E4" w:rsidP="00567C31">
            <w:pPr>
              <w:spacing w:line="72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A6501A">
              <w:rPr>
                <w:rFonts w:eastAsiaTheme="minorHAnsi" w:hint="eastAsia"/>
                <w:sz w:val="18"/>
                <w:szCs w:val="18"/>
              </w:rPr>
              <w:t>①</w:t>
            </w:r>
          </w:p>
        </w:tc>
        <w:tc>
          <w:tcPr>
            <w:tcW w:w="6662" w:type="dxa"/>
          </w:tcPr>
          <w:p w:rsidR="004430E4" w:rsidRPr="00A6501A" w:rsidRDefault="004430E4" w:rsidP="00567C31">
            <w:pPr>
              <w:rPr>
                <w:rFonts w:eastAsiaTheme="minorHAnsi"/>
                <w:sz w:val="18"/>
                <w:szCs w:val="18"/>
              </w:rPr>
            </w:pPr>
            <w:r w:rsidRPr="00A6501A">
              <w:rPr>
                <w:rFonts w:eastAsiaTheme="minorHAnsi" w:hint="eastAsia"/>
                <w:sz w:val="18"/>
                <w:szCs w:val="18"/>
              </w:rPr>
              <w:t>会社更生法（平成</w:t>
            </w:r>
            <w:r w:rsidRPr="00A6501A">
              <w:rPr>
                <w:rFonts w:eastAsiaTheme="minorHAnsi"/>
                <w:sz w:val="18"/>
                <w:szCs w:val="18"/>
              </w:rPr>
              <w:t>14 年法律第154 号）第17 条の規定に基づく更生手続き開始の申立</w:t>
            </w:r>
            <w:r w:rsidRPr="00A6501A">
              <w:rPr>
                <w:rFonts w:eastAsiaTheme="minorHAnsi" w:hint="eastAsia"/>
                <w:sz w:val="18"/>
                <w:szCs w:val="18"/>
              </w:rPr>
              <w:t>てまたは民事再生法（平成</w:t>
            </w:r>
            <w:r w:rsidRPr="00A6501A">
              <w:rPr>
                <w:rFonts w:eastAsiaTheme="minorHAnsi"/>
                <w:sz w:val="18"/>
                <w:szCs w:val="18"/>
              </w:rPr>
              <w:t>11 年法律第225 号）第21 条の規定に基づく再生手続き開</w:t>
            </w:r>
            <w:r w:rsidR="00275FD1">
              <w:rPr>
                <w:rFonts w:eastAsiaTheme="minorHAnsi" w:hint="eastAsia"/>
                <w:sz w:val="18"/>
                <w:szCs w:val="18"/>
              </w:rPr>
              <w:t>始の申立てがなされていません。</w:t>
            </w:r>
          </w:p>
        </w:tc>
        <w:tc>
          <w:tcPr>
            <w:tcW w:w="2370" w:type="dxa"/>
          </w:tcPr>
          <w:p w:rsidR="004430E4" w:rsidRPr="00A6501A" w:rsidRDefault="00275FD1" w:rsidP="00567C31">
            <w:pPr>
              <w:spacing w:line="720" w:lineRule="auto"/>
              <w:ind w:firstLineChars="100" w:firstLine="177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□はい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 □</w:t>
            </w:r>
            <w:r w:rsidR="004430E4" w:rsidRPr="00A6501A">
              <w:rPr>
                <w:rFonts w:eastAsiaTheme="minorHAnsi" w:hint="eastAsia"/>
                <w:sz w:val="18"/>
                <w:szCs w:val="18"/>
              </w:rPr>
              <w:t>いいえ</w:t>
            </w:r>
          </w:p>
        </w:tc>
      </w:tr>
      <w:tr w:rsidR="004430E4" w:rsidRPr="00A6501A" w:rsidTr="00567C31">
        <w:tc>
          <w:tcPr>
            <w:tcW w:w="704" w:type="dxa"/>
          </w:tcPr>
          <w:p w:rsidR="004430E4" w:rsidRPr="00A6501A" w:rsidRDefault="004430E4" w:rsidP="00567C3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A6501A">
              <w:rPr>
                <w:rFonts w:eastAsiaTheme="minorHAnsi" w:hint="eastAsia"/>
                <w:sz w:val="18"/>
                <w:szCs w:val="18"/>
              </w:rPr>
              <w:t>②</w:t>
            </w:r>
          </w:p>
        </w:tc>
        <w:tc>
          <w:tcPr>
            <w:tcW w:w="6662" w:type="dxa"/>
          </w:tcPr>
          <w:p w:rsidR="004430E4" w:rsidRPr="00A6501A" w:rsidRDefault="00275FD1" w:rsidP="00567C31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破産の申立てがなされてい</w:t>
            </w:r>
            <w:r>
              <w:rPr>
                <w:rFonts w:eastAsiaTheme="minorHAnsi" w:hint="eastAsia"/>
                <w:sz w:val="18"/>
                <w:szCs w:val="18"/>
              </w:rPr>
              <w:t>ません</w:t>
            </w:r>
            <w:r w:rsidR="004430E4" w:rsidRPr="00A6501A">
              <w:rPr>
                <w:rFonts w:eastAsiaTheme="minorHAnsi" w:hint="eastAsia"/>
                <w:sz w:val="18"/>
                <w:szCs w:val="18"/>
              </w:rPr>
              <w:t>。</w:t>
            </w:r>
          </w:p>
        </w:tc>
        <w:tc>
          <w:tcPr>
            <w:tcW w:w="2370" w:type="dxa"/>
          </w:tcPr>
          <w:p w:rsidR="004430E4" w:rsidRPr="00A6501A" w:rsidRDefault="00275FD1" w:rsidP="00275FD1">
            <w:pPr>
              <w:ind w:firstLineChars="100" w:firstLine="177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□はい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 □</w:t>
            </w:r>
            <w:r w:rsidRPr="00A6501A">
              <w:rPr>
                <w:rFonts w:eastAsiaTheme="minorHAnsi" w:hint="eastAsia"/>
                <w:sz w:val="18"/>
                <w:szCs w:val="18"/>
              </w:rPr>
              <w:t>いいえ</w:t>
            </w:r>
          </w:p>
        </w:tc>
      </w:tr>
      <w:tr w:rsidR="004430E4" w:rsidRPr="00A6501A" w:rsidTr="00567C31">
        <w:tc>
          <w:tcPr>
            <w:tcW w:w="704" w:type="dxa"/>
          </w:tcPr>
          <w:p w:rsidR="004430E4" w:rsidRPr="00A6501A" w:rsidRDefault="004430E4" w:rsidP="00567C31">
            <w:pPr>
              <w:spacing w:line="72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A6501A">
              <w:rPr>
                <w:rFonts w:eastAsiaTheme="minorHAnsi" w:hint="eastAsia"/>
                <w:sz w:val="18"/>
                <w:szCs w:val="18"/>
              </w:rPr>
              <w:t>③</w:t>
            </w:r>
          </w:p>
        </w:tc>
        <w:tc>
          <w:tcPr>
            <w:tcW w:w="6662" w:type="dxa"/>
          </w:tcPr>
          <w:p w:rsidR="004430E4" w:rsidRPr="00A6501A" w:rsidRDefault="004430E4" w:rsidP="00567C31">
            <w:pPr>
              <w:rPr>
                <w:rFonts w:eastAsiaTheme="minorHAnsi"/>
                <w:sz w:val="18"/>
                <w:szCs w:val="18"/>
              </w:rPr>
            </w:pPr>
            <w:r w:rsidRPr="00A6501A">
              <w:rPr>
                <w:rFonts w:eastAsiaTheme="minorHAnsi"/>
                <w:sz w:val="18"/>
                <w:szCs w:val="18"/>
              </w:rPr>
              <w:t>手形交換所による取引停止処分を受けてから2 年を経過しない者及び参加表明の日か</w:t>
            </w:r>
            <w:r w:rsidRPr="00A6501A">
              <w:rPr>
                <w:rFonts w:eastAsiaTheme="minorHAnsi" w:hint="eastAsia"/>
                <w:sz w:val="18"/>
                <w:szCs w:val="18"/>
              </w:rPr>
              <w:t>ら前</w:t>
            </w:r>
            <w:r w:rsidRPr="00A6501A">
              <w:rPr>
                <w:rFonts w:eastAsiaTheme="minorHAnsi"/>
                <w:sz w:val="18"/>
                <w:szCs w:val="18"/>
              </w:rPr>
              <w:t xml:space="preserve">6 </w:t>
            </w:r>
            <w:r w:rsidR="00275FD1">
              <w:rPr>
                <w:rFonts w:eastAsiaTheme="minorHAnsi"/>
                <w:sz w:val="18"/>
                <w:szCs w:val="18"/>
              </w:rPr>
              <w:t>ヶ月以内に手形もしくは小切手の不渡り</w:t>
            </w:r>
            <w:r w:rsidR="00275FD1">
              <w:rPr>
                <w:rFonts w:eastAsiaTheme="minorHAnsi" w:hint="eastAsia"/>
                <w:sz w:val="18"/>
                <w:szCs w:val="18"/>
              </w:rPr>
              <w:t>はありません。</w:t>
            </w:r>
          </w:p>
        </w:tc>
        <w:tc>
          <w:tcPr>
            <w:tcW w:w="2370" w:type="dxa"/>
          </w:tcPr>
          <w:p w:rsidR="004430E4" w:rsidRPr="00A6501A" w:rsidRDefault="00275FD1" w:rsidP="00567C31">
            <w:pPr>
              <w:spacing w:line="720" w:lineRule="auto"/>
              <w:ind w:firstLineChars="100" w:firstLine="177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□はい 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□</w:t>
            </w:r>
            <w:r w:rsidRPr="00A6501A">
              <w:rPr>
                <w:rFonts w:eastAsiaTheme="minorHAnsi" w:hint="eastAsia"/>
                <w:sz w:val="18"/>
                <w:szCs w:val="18"/>
              </w:rPr>
              <w:t>いいえ</w:t>
            </w:r>
          </w:p>
        </w:tc>
      </w:tr>
      <w:tr w:rsidR="004430E4" w:rsidTr="00567C31">
        <w:tc>
          <w:tcPr>
            <w:tcW w:w="704" w:type="dxa"/>
          </w:tcPr>
          <w:p w:rsidR="004430E4" w:rsidRPr="00275FD1" w:rsidRDefault="004430E4" w:rsidP="00275FD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275FD1">
              <w:rPr>
                <w:rFonts w:eastAsiaTheme="minorHAnsi" w:hint="eastAsia"/>
                <w:sz w:val="18"/>
                <w:szCs w:val="18"/>
              </w:rPr>
              <w:t>④</w:t>
            </w:r>
          </w:p>
        </w:tc>
        <w:tc>
          <w:tcPr>
            <w:tcW w:w="6662" w:type="dxa"/>
          </w:tcPr>
          <w:p w:rsidR="004430E4" w:rsidRPr="00DC2163" w:rsidRDefault="00223D2E" w:rsidP="00275FD1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本公募について</w:t>
            </w:r>
            <w:r w:rsidR="004430E4">
              <w:rPr>
                <w:rFonts w:eastAsiaTheme="minorHAnsi" w:hint="eastAsia"/>
                <w:sz w:val="18"/>
                <w:szCs w:val="18"/>
              </w:rPr>
              <w:t>、</w:t>
            </w:r>
            <w:r>
              <w:rPr>
                <w:rFonts w:eastAsiaTheme="minorHAnsi" w:hint="eastAsia"/>
                <w:sz w:val="18"/>
                <w:szCs w:val="18"/>
              </w:rPr>
              <w:t>未公開情報を開示、漏洩しません。</w:t>
            </w:r>
          </w:p>
        </w:tc>
        <w:tc>
          <w:tcPr>
            <w:tcW w:w="2370" w:type="dxa"/>
          </w:tcPr>
          <w:p w:rsidR="004430E4" w:rsidRPr="00275FD1" w:rsidRDefault="00275FD1" w:rsidP="00275FD1">
            <w:pPr>
              <w:ind w:firstLineChars="100" w:firstLine="177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□はい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 □</w:t>
            </w:r>
            <w:r w:rsidRPr="00A6501A">
              <w:rPr>
                <w:rFonts w:eastAsiaTheme="minorHAnsi" w:hint="eastAsia"/>
                <w:sz w:val="18"/>
                <w:szCs w:val="18"/>
              </w:rPr>
              <w:t>いいえ</w:t>
            </w:r>
          </w:p>
        </w:tc>
      </w:tr>
    </w:tbl>
    <w:p w:rsidR="004430E4" w:rsidRDefault="004430E4" w:rsidP="00223D2E">
      <w:pPr>
        <w:jc w:val="left"/>
        <w:rPr>
          <w:rFonts w:eastAsiaTheme="minorHAnsi"/>
          <w:szCs w:val="21"/>
        </w:rPr>
      </w:pPr>
    </w:p>
    <w:sectPr w:rsidR="004430E4" w:rsidSect="00474829">
      <w:pgSz w:w="11906" w:h="16838"/>
      <w:pgMar w:top="1440" w:right="1077" w:bottom="1440" w:left="1077" w:header="851" w:footer="992" w:gutter="0"/>
      <w:cols w:space="425"/>
      <w:docGrid w:type="linesAndChars" w:linePitch="36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A8" w:rsidRDefault="009955A8" w:rsidP="00B8653F">
      <w:r>
        <w:separator/>
      </w:r>
    </w:p>
  </w:endnote>
  <w:endnote w:type="continuationSeparator" w:id="0">
    <w:p w:rsidR="009955A8" w:rsidRDefault="009955A8" w:rsidP="00B8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A8" w:rsidRDefault="009955A8" w:rsidP="00B8653F">
      <w:r>
        <w:separator/>
      </w:r>
    </w:p>
  </w:footnote>
  <w:footnote w:type="continuationSeparator" w:id="0">
    <w:p w:rsidR="009955A8" w:rsidRDefault="009955A8" w:rsidP="00B86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3F"/>
    <w:rsid w:val="000D0FE3"/>
    <w:rsid w:val="00223D2E"/>
    <w:rsid w:val="002405A8"/>
    <w:rsid w:val="00275FD1"/>
    <w:rsid w:val="002A1410"/>
    <w:rsid w:val="002B29D8"/>
    <w:rsid w:val="003D1E33"/>
    <w:rsid w:val="00405BA4"/>
    <w:rsid w:val="004430E4"/>
    <w:rsid w:val="00474829"/>
    <w:rsid w:val="0058033E"/>
    <w:rsid w:val="00602375"/>
    <w:rsid w:val="007A0FE0"/>
    <w:rsid w:val="007C2FEC"/>
    <w:rsid w:val="007E31F0"/>
    <w:rsid w:val="009955A8"/>
    <w:rsid w:val="00A12197"/>
    <w:rsid w:val="00A6501A"/>
    <w:rsid w:val="00A85B10"/>
    <w:rsid w:val="00AF2A76"/>
    <w:rsid w:val="00B61575"/>
    <w:rsid w:val="00B8653F"/>
    <w:rsid w:val="00D355FC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440136"/>
  <w15:chartTrackingRefBased/>
  <w15:docId w15:val="{D549BF64-CE6F-448B-84DF-138C9F90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5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53F"/>
  </w:style>
  <w:style w:type="paragraph" w:styleId="a5">
    <w:name w:val="footer"/>
    <w:basedOn w:val="a"/>
    <w:link w:val="a6"/>
    <w:uiPriority w:val="99"/>
    <w:unhideWhenUsed/>
    <w:rsid w:val="00B86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53F"/>
  </w:style>
  <w:style w:type="table" w:styleId="a7">
    <w:name w:val="Table Grid"/>
    <w:basedOn w:val="a1"/>
    <w:uiPriority w:val="39"/>
    <w:rsid w:val="00B8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1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1E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11F171-DE4E-4CAA-B5F1-A4289D1F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昭美</dc:creator>
  <cp:keywords/>
  <dc:description/>
  <cp:lastModifiedBy>木原 淳子</cp:lastModifiedBy>
  <cp:revision>4</cp:revision>
  <cp:lastPrinted>2020-06-17T07:07:00Z</cp:lastPrinted>
  <dcterms:created xsi:type="dcterms:W3CDTF">2020-06-16T08:24:00Z</dcterms:created>
  <dcterms:modified xsi:type="dcterms:W3CDTF">2020-06-29T11:21:00Z</dcterms:modified>
</cp:coreProperties>
</file>